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3D39" w14:textId="77777777" w:rsidR="00DE64B0" w:rsidRPr="00DE64B0" w:rsidRDefault="009379CA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>Приложение № 1</w:t>
      </w:r>
    </w:p>
    <w:p w14:paraId="67078740" w14:textId="77777777" w:rsidR="00DE64B0" w:rsidRPr="00DE64B0" w:rsidRDefault="00787398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7C7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8E1AE3" w:rsidRPr="00DE64B0">
        <w:rPr>
          <w:rFonts w:ascii="Times New Roman" w:eastAsia="Times New Roman" w:hAnsi="Times New Roman"/>
          <w:sz w:val="20"/>
          <w:szCs w:val="20"/>
          <w:lang w:eastAsia="ru-RU"/>
        </w:rPr>
        <w:t>Порядку уведомления государственным</w:t>
      </w:r>
    </w:p>
    <w:p w14:paraId="26DC9065" w14:textId="77777777" w:rsidR="00DE64B0" w:rsidRPr="00DE64B0" w:rsidRDefault="008E1AE3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ским служащим аппарата</w:t>
      </w:r>
      <w:r w:rsidR="00DE64B0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>Территориальной</w:t>
      </w:r>
    </w:p>
    <w:p w14:paraId="769C4CFA" w14:textId="77777777" w:rsidR="00DE64B0" w:rsidRPr="00DE64B0" w:rsidRDefault="008E1AE3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91B9D" w:rsidRPr="00DE64B0">
        <w:rPr>
          <w:rFonts w:ascii="Times New Roman" w:eastAsia="Times New Roman" w:hAnsi="Times New Roman"/>
          <w:sz w:val="20"/>
          <w:szCs w:val="20"/>
          <w:lang w:eastAsia="ru-RU"/>
        </w:rPr>
        <w:t>избирательной комиссии</w:t>
      </w: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0194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C91B9D">
        <w:rPr>
          <w:rFonts w:ascii="Times New Roman" w:eastAsia="Times New Roman" w:hAnsi="Times New Roman"/>
          <w:sz w:val="20"/>
          <w:szCs w:val="20"/>
          <w:lang w:eastAsia="ru-RU"/>
        </w:rPr>
        <w:t>52</w:t>
      </w:r>
      <w:r w:rsidR="00C91B9D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91B9D">
        <w:rPr>
          <w:rFonts w:ascii="Times New Roman" w:eastAsia="Times New Roman" w:hAnsi="Times New Roman"/>
          <w:sz w:val="20"/>
          <w:szCs w:val="20"/>
          <w:lang w:eastAsia="ru-RU"/>
        </w:rPr>
        <w:t>замещающим</w:t>
      </w: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ь</w:t>
      </w:r>
    </w:p>
    <w:p w14:paraId="65420E4D" w14:textId="77777777" w:rsidR="00DE64B0" w:rsidRPr="00DE64B0" w:rsidRDefault="008E1AE3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ой гражданской службы</w:t>
      </w:r>
      <w:r w:rsidR="00DE64B0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87398" w:rsidRPr="00DE64B0">
        <w:rPr>
          <w:rFonts w:ascii="Times New Roman" w:eastAsia="Times New Roman" w:hAnsi="Times New Roman"/>
          <w:sz w:val="20"/>
          <w:szCs w:val="20"/>
          <w:lang w:eastAsia="ru-RU"/>
        </w:rPr>
        <w:t>Санкт-Петербурга,</w:t>
      </w:r>
    </w:p>
    <w:p w14:paraId="322B8700" w14:textId="77777777" w:rsidR="00DE64B0" w:rsidRPr="00DE64B0" w:rsidRDefault="00787398" w:rsidP="007873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1AE3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мерении выполнять </w:t>
      </w: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>иную оплачиваемую</w:t>
      </w:r>
      <w:r w:rsidR="00604E65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>работу</w:t>
      </w:r>
    </w:p>
    <w:p w14:paraId="4AE6DB79" w14:textId="77777777" w:rsidR="00CC07C7" w:rsidRDefault="00787398" w:rsidP="007873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1AE3" w:rsidRPr="00DE64B0">
        <w:rPr>
          <w:rFonts w:ascii="Times New Roman" w:eastAsia="Times New Roman" w:hAnsi="Times New Roman"/>
          <w:sz w:val="20"/>
          <w:szCs w:val="20"/>
          <w:lang w:eastAsia="ru-RU"/>
        </w:rPr>
        <w:t>(о выполнении иной</w:t>
      </w:r>
      <w:r w:rsidR="00604E65" w:rsidRPr="00DE64B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1AE3" w:rsidRPr="00DE64B0">
        <w:rPr>
          <w:rFonts w:ascii="Times New Roman" w:eastAsia="Times New Roman" w:hAnsi="Times New Roman"/>
          <w:sz w:val="20"/>
          <w:szCs w:val="20"/>
          <w:lang w:eastAsia="ru-RU"/>
        </w:rPr>
        <w:t>оплачиваемой работы)</w:t>
      </w:r>
    </w:p>
    <w:p w14:paraId="157E8DF2" w14:textId="77777777" w:rsidR="00CC07C7" w:rsidRDefault="00CC07C7" w:rsidP="000B54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8405A" w14:textId="77777777" w:rsidR="000B5466" w:rsidRDefault="000B5466" w:rsidP="000B54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42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</w:t>
      </w:r>
      <w:r w:rsidR="002F7D0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4242B">
        <w:rPr>
          <w:rFonts w:ascii="Times New Roman" w:eastAsia="Times New Roman" w:hAnsi="Times New Roman"/>
          <w:sz w:val="24"/>
          <w:szCs w:val="24"/>
          <w:lang w:eastAsia="ru-RU"/>
        </w:rPr>
        <w:t xml:space="preserve">ерриториальной </w:t>
      </w:r>
    </w:p>
    <w:p w14:paraId="44698274" w14:textId="77777777" w:rsidR="000B5466" w:rsidRDefault="000B5466" w:rsidP="000B54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42B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й комиссии </w:t>
      </w:r>
      <w:r w:rsidR="009D0194">
        <w:rPr>
          <w:rFonts w:ascii="Times New Roman" w:eastAsia="Times New Roman" w:hAnsi="Times New Roman"/>
          <w:sz w:val="24"/>
          <w:szCs w:val="24"/>
          <w:lang w:eastAsia="ru-RU"/>
        </w:rPr>
        <w:t>№ 52</w:t>
      </w:r>
    </w:p>
    <w:p w14:paraId="1EBE7A1A" w14:textId="77777777" w:rsidR="00CC07C7" w:rsidRPr="00CC07C7" w:rsidRDefault="003D364C" w:rsidP="00CC07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C07C7" w:rsidRPr="00CC07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0C5F08BF" w14:textId="77777777" w:rsidR="00CC07C7" w:rsidRPr="00CC07C7" w:rsidRDefault="00CC07C7" w:rsidP="003D364C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91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D364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(Ф.И.О.)</w:t>
      </w:r>
      <w:r w:rsidR="003D364C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</w:t>
      </w: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34DF3DEF" w14:textId="77777777" w:rsidR="003D364C" w:rsidRDefault="00CC07C7" w:rsidP="00CC07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7357DCA7" w14:textId="77777777" w:rsidR="00CC07C7" w:rsidRPr="00604E65" w:rsidRDefault="00CC07C7" w:rsidP="00CC07C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364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_____________________________________</w:t>
      </w:r>
      <w:r w:rsidRPr="00604E6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14:paraId="0CB8E2EA" w14:textId="77777777" w:rsidR="003D364C" w:rsidRPr="00604E65" w:rsidRDefault="00CC07C7" w:rsidP="003D364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4E6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</w:t>
      </w:r>
      <w:r w:rsidR="003D364C" w:rsidRPr="00604E65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должности государственного</w:t>
      </w:r>
    </w:p>
    <w:p w14:paraId="2BE5E262" w14:textId="77777777" w:rsidR="00CC07C7" w:rsidRPr="00604E65" w:rsidRDefault="00CC07C7" w:rsidP="00CC07C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4E65">
        <w:rPr>
          <w:rFonts w:ascii="Times New Roman" w:eastAsia="Times New Roman" w:hAnsi="Times New Roman"/>
          <w:i/>
          <w:sz w:val="24"/>
          <w:szCs w:val="24"/>
          <w:lang w:eastAsia="ru-RU"/>
        </w:rPr>
        <w:t>гражданского служащего Санкт-Петербурга)</w:t>
      </w:r>
    </w:p>
    <w:p w14:paraId="2D2A85FF" w14:textId="77777777" w:rsidR="00CC07C7" w:rsidRPr="00604E65" w:rsidRDefault="00CC07C7" w:rsidP="00CC07C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4E6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</w:t>
      </w:r>
    </w:p>
    <w:p w14:paraId="53634A8C" w14:textId="77777777" w:rsidR="00CC07C7" w:rsidRPr="00F4242B" w:rsidRDefault="00CC07C7" w:rsidP="00CC07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7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232FBE91" w14:textId="77777777" w:rsidR="00F4242B" w:rsidRDefault="00F4242B" w:rsidP="00CC0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AE951E" w14:textId="77777777" w:rsidR="00DE510C" w:rsidRPr="00A7764E" w:rsidRDefault="002419C0" w:rsidP="00363F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64E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</w:t>
      </w:r>
      <w:r w:rsidR="00430894" w:rsidRPr="00A7764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 намерении выполнять иную оплачиваемую работу</w:t>
      </w:r>
      <w:r w:rsidR="004D31A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E510C" w:rsidRPr="00DE510C">
        <w:rPr>
          <w:rFonts w:ascii="Times New Roman" w:eastAsia="Times New Roman" w:hAnsi="Times New Roman"/>
          <w:b/>
          <w:sz w:val="28"/>
          <w:szCs w:val="28"/>
          <w:lang w:eastAsia="ru-RU"/>
        </w:rPr>
        <w:t>(о выпол</w:t>
      </w:r>
      <w:r w:rsidR="00363FEA">
        <w:rPr>
          <w:rFonts w:ascii="Times New Roman" w:eastAsia="Times New Roman" w:hAnsi="Times New Roman"/>
          <w:b/>
          <w:sz w:val="28"/>
          <w:szCs w:val="28"/>
          <w:lang w:eastAsia="ru-RU"/>
        </w:rPr>
        <w:t>нении иной оплачиваемой работы)</w:t>
      </w:r>
    </w:p>
    <w:p w14:paraId="399B94F0" w14:textId="77777777" w:rsidR="00D0149F" w:rsidRDefault="00D0149F" w:rsidP="00D0149F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20AD8A8A" w14:textId="77777777" w:rsidR="00430894" w:rsidRPr="00A7764E" w:rsidRDefault="000C4804" w:rsidP="00A77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0894" w:rsidRPr="00A776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2 статьи 14 Федерального закона </w:t>
      </w:r>
      <w:r w:rsidR="007873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0894" w:rsidRPr="00A7764E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гражданской службе Российской Федерации» уведомляю Вас о том, что я намерен(а) выполнять иную оплачиваемую работу (указать сведения о деятельности, которую собирается осуществлять гражданский служащий, в том числе место работы, должность, основные должностные обязанности, предполагаемую дату начала выполнения соответствующей работы и срок, в течение которого будет осуществляться соответствующая деятельность).</w:t>
      </w:r>
    </w:p>
    <w:p w14:paraId="3CA89152" w14:textId="77777777" w:rsidR="00430894" w:rsidRPr="00A7764E" w:rsidRDefault="00430894" w:rsidP="00A77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64E">
        <w:rPr>
          <w:rFonts w:ascii="Times New Roman" w:eastAsia="Times New Roman" w:hAnsi="Times New Roman"/>
          <w:sz w:val="28"/>
          <w:szCs w:val="28"/>
          <w:lang w:eastAsia="ru-RU"/>
        </w:rPr>
        <w:t>Выполнение указанной работы не повлечет за собой конфликта интересов.</w:t>
      </w:r>
    </w:p>
    <w:p w14:paraId="29DBD1AE" w14:textId="77777777" w:rsidR="00430894" w:rsidRPr="00A7764E" w:rsidRDefault="00430894" w:rsidP="00A77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6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указанной работы обязуюсь соблюдать требования, установленные статьями 17, 18 Федерального закона </w:t>
      </w:r>
      <w:r w:rsidR="00604AC7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04 № 79-ФЗ </w:t>
      </w:r>
      <w:r w:rsidRPr="00A7764E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гражданской службе Российской Федерации».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4630"/>
      </w:tblGrid>
      <w:tr w:rsidR="00430894" w:rsidRPr="00A7764E" w14:paraId="1D5E68A4" w14:textId="77777777" w:rsidTr="00430894">
        <w:tc>
          <w:tcPr>
            <w:tcW w:w="2700" w:type="dxa"/>
            <w:hideMark/>
          </w:tcPr>
          <w:p w14:paraId="7107C059" w14:textId="77777777" w:rsidR="00D0149F" w:rsidRPr="00A7764E" w:rsidRDefault="00D0149F" w:rsidP="00A77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6B02C1" w14:textId="77777777" w:rsidR="00430894" w:rsidRPr="00A7764E" w:rsidRDefault="00430894" w:rsidP="00A77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6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  <w:r w:rsidRPr="00A776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дата)</w:t>
            </w:r>
          </w:p>
        </w:tc>
        <w:tc>
          <w:tcPr>
            <w:tcW w:w="2700" w:type="dxa"/>
            <w:hideMark/>
          </w:tcPr>
          <w:p w14:paraId="115579A9" w14:textId="77777777" w:rsidR="00D0149F" w:rsidRPr="00A7764E" w:rsidRDefault="00D0149F" w:rsidP="00A77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29102E" w14:textId="77777777" w:rsidR="00430894" w:rsidRPr="00A7764E" w:rsidRDefault="00430894" w:rsidP="00A77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6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  <w:r w:rsidRPr="00A776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дпись)</w:t>
            </w:r>
          </w:p>
        </w:tc>
      </w:tr>
    </w:tbl>
    <w:p w14:paraId="49E10A55" w14:textId="77777777" w:rsidR="00430894" w:rsidRPr="00A7764E" w:rsidRDefault="00430894" w:rsidP="00A7764E">
      <w:pPr>
        <w:spacing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994"/>
      </w:tblGrid>
      <w:tr w:rsidR="00430894" w:rsidRPr="00A7764E" w14:paraId="5C17BA19" w14:textId="77777777" w:rsidTr="00430894">
        <w:tc>
          <w:tcPr>
            <w:tcW w:w="2700" w:type="dxa"/>
            <w:hideMark/>
          </w:tcPr>
          <w:p w14:paraId="595645E7" w14:textId="77777777" w:rsidR="00430894" w:rsidRPr="00A7764E" w:rsidRDefault="00430894" w:rsidP="00A7764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  <w:hideMark/>
          </w:tcPr>
          <w:p w14:paraId="5DC4A5C1" w14:textId="77777777" w:rsidR="00430894" w:rsidRPr="00A7764E" w:rsidRDefault="00430894" w:rsidP="00A7764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F4045" w:rsidRPr="00A7764E" w14:paraId="6F3396E1" w14:textId="77777777" w:rsidTr="00430894">
        <w:tc>
          <w:tcPr>
            <w:tcW w:w="2700" w:type="dxa"/>
          </w:tcPr>
          <w:p w14:paraId="154B3AE2" w14:textId="77777777" w:rsidR="001F4045" w:rsidRPr="00A7764E" w:rsidRDefault="001F4045" w:rsidP="001F404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14:paraId="021EB5DD" w14:textId="77777777" w:rsidR="001F4045" w:rsidRPr="00A7764E" w:rsidRDefault="001F4045" w:rsidP="00A7764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</w:tbl>
    <w:p w14:paraId="26AE2A41" w14:textId="77777777" w:rsidR="00CE7C9F" w:rsidRPr="0051138C" w:rsidRDefault="00CE7C9F" w:rsidP="00A233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E7C9F" w:rsidRPr="0051138C" w:rsidSect="00A233A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8B29" w14:textId="77777777" w:rsidR="00B25272" w:rsidRDefault="00B25272">
      <w:pPr>
        <w:spacing w:after="0" w:line="240" w:lineRule="auto"/>
      </w:pPr>
      <w:r>
        <w:separator/>
      </w:r>
    </w:p>
  </w:endnote>
  <w:endnote w:type="continuationSeparator" w:id="0">
    <w:p w14:paraId="0B4367F3" w14:textId="77777777" w:rsidR="00B25272" w:rsidRDefault="00B2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747C" w14:textId="77777777" w:rsidR="00B25272" w:rsidRDefault="00B25272">
      <w:pPr>
        <w:spacing w:after="0" w:line="240" w:lineRule="auto"/>
      </w:pPr>
      <w:r>
        <w:separator/>
      </w:r>
    </w:p>
  </w:footnote>
  <w:footnote w:type="continuationSeparator" w:id="0">
    <w:p w14:paraId="383E3A51" w14:textId="77777777" w:rsidR="00B25272" w:rsidRDefault="00B2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48CD" w14:textId="77777777" w:rsidR="00ED01F6" w:rsidRDefault="00ED0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D71"/>
    <w:multiLevelType w:val="singleLevel"/>
    <w:tmpl w:val="5F0A7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51F3FEE"/>
    <w:multiLevelType w:val="hybridMultilevel"/>
    <w:tmpl w:val="B8A2B91E"/>
    <w:lvl w:ilvl="0" w:tplc="1A101E82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91"/>
    <w:rsid w:val="00005194"/>
    <w:rsid w:val="00035BA3"/>
    <w:rsid w:val="00040A7F"/>
    <w:rsid w:val="00060503"/>
    <w:rsid w:val="000823F3"/>
    <w:rsid w:val="00082925"/>
    <w:rsid w:val="00084B73"/>
    <w:rsid w:val="00094541"/>
    <w:rsid w:val="000A4C70"/>
    <w:rsid w:val="000B323B"/>
    <w:rsid w:val="000B5466"/>
    <w:rsid w:val="000C4804"/>
    <w:rsid w:val="000D148E"/>
    <w:rsid w:val="000F0D00"/>
    <w:rsid w:val="000F723B"/>
    <w:rsid w:val="00123163"/>
    <w:rsid w:val="00137817"/>
    <w:rsid w:val="001A55AE"/>
    <w:rsid w:val="001D5397"/>
    <w:rsid w:val="001F4045"/>
    <w:rsid w:val="001F651D"/>
    <w:rsid w:val="00203D68"/>
    <w:rsid w:val="00225C65"/>
    <w:rsid w:val="002419C0"/>
    <w:rsid w:val="002B486E"/>
    <w:rsid w:val="002B6558"/>
    <w:rsid w:val="002C4F9F"/>
    <w:rsid w:val="002C601F"/>
    <w:rsid w:val="002D3377"/>
    <w:rsid w:val="002E4E13"/>
    <w:rsid w:val="002E5641"/>
    <w:rsid w:val="002E5AE2"/>
    <w:rsid w:val="002F23D5"/>
    <w:rsid w:val="002F4E85"/>
    <w:rsid w:val="002F7D03"/>
    <w:rsid w:val="003315C1"/>
    <w:rsid w:val="00335EB5"/>
    <w:rsid w:val="00352580"/>
    <w:rsid w:val="003538DC"/>
    <w:rsid w:val="003554EF"/>
    <w:rsid w:val="00363FEA"/>
    <w:rsid w:val="00383393"/>
    <w:rsid w:val="003915FA"/>
    <w:rsid w:val="003D364C"/>
    <w:rsid w:val="003E4A6C"/>
    <w:rsid w:val="00420068"/>
    <w:rsid w:val="00430894"/>
    <w:rsid w:val="004323D5"/>
    <w:rsid w:val="004532E1"/>
    <w:rsid w:val="004554C5"/>
    <w:rsid w:val="00456B48"/>
    <w:rsid w:val="004C3D0B"/>
    <w:rsid w:val="004D31A8"/>
    <w:rsid w:val="0051138C"/>
    <w:rsid w:val="00520959"/>
    <w:rsid w:val="00525CF0"/>
    <w:rsid w:val="0056157B"/>
    <w:rsid w:val="0058706B"/>
    <w:rsid w:val="005F0B9D"/>
    <w:rsid w:val="00604AC7"/>
    <w:rsid w:val="00604E65"/>
    <w:rsid w:val="0061332F"/>
    <w:rsid w:val="00614A5C"/>
    <w:rsid w:val="00624595"/>
    <w:rsid w:val="0063130C"/>
    <w:rsid w:val="00632803"/>
    <w:rsid w:val="00655055"/>
    <w:rsid w:val="00673659"/>
    <w:rsid w:val="0069249B"/>
    <w:rsid w:val="006A1010"/>
    <w:rsid w:val="006A3500"/>
    <w:rsid w:val="006A4B74"/>
    <w:rsid w:val="006B4DE5"/>
    <w:rsid w:val="006C4E63"/>
    <w:rsid w:val="006D2656"/>
    <w:rsid w:val="007001C8"/>
    <w:rsid w:val="007059C6"/>
    <w:rsid w:val="007127A4"/>
    <w:rsid w:val="00742072"/>
    <w:rsid w:val="00742611"/>
    <w:rsid w:val="00774402"/>
    <w:rsid w:val="00787398"/>
    <w:rsid w:val="007977BF"/>
    <w:rsid w:val="007A5856"/>
    <w:rsid w:val="007D57BE"/>
    <w:rsid w:val="007F7D77"/>
    <w:rsid w:val="00806985"/>
    <w:rsid w:val="008141EB"/>
    <w:rsid w:val="00872E5A"/>
    <w:rsid w:val="00881917"/>
    <w:rsid w:val="00886F71"/>
    <w:rsid w:val="008941DF"/>
    <w:rsid w:val="00897E55"/>
    <w:rsid w:val="008A011C"/>
    <w:rsid w:val="008E1AE3"/>
    <w:rsid w:val="009077BB"/>
    <w:rsid w:val="009160E3"/>
    <w:rsid w:val="00916BEA"/>
    <w:rsid w:val="00920937"/>
    <w:rsid w:val="009379CA"/>
    <w:rsid w:val="00947C3D"/>
    <w:rsid w:val="00960F4E"/>
    <w:rsid w:val="00965591"/>
    <w:rsid w:val="00986487"/>
    <w:rsid w:val="00996A9A"/>
    <w:rsid w:val="00997D16"/>
    <w:rsid w:val="009C0A40"/>
    <w:rsid w:val="009C50B9"/>
    <w:rsid w:val="009D0194"/>
    <w:rsid w:val="009D3751"/>
    <w:rsid w:val="009E123A"/>
    <w:rsid w:val="00A02088"/>
    <w:rsid w:val="00A21388"/>
    <w:rsid w:val="00A233A2"/>
    <w:rsid w:val="00A66E7B"/>
    <w:rsid w:val="00A7764E"/>
    <w:rsid w:val="00A8507B"/>
    <w:rsid w:val="00AA41FC"/>
    <w:rsid w:val="00B25272"/>
    <w:rsid w:val="00B263E8"/>
    <w:rsid w:val="00B5433C"/>
    <w:rsid w:val="00B600CD"/>
    <w:rsid w:val="00B6665C"/>
    <w:rsid w:val="00B73952"/>
    <w:rsid w:val="00B909E8"/>
    <w:rsid w:val="00BC58F7"/>
    <w:rsid w:val="00C57099"/>
    <w:rsid w:val="00C73B99"/>
    <w:rsid w:val="00C81A58"/>
    <w:rsid w:val="00C86206"/>
    <w:rsid w:val="00C91B9D"/>
    <w:rsid w:val="00CB7063"/>
    <w:rsid w:val="00CC07C7"/>
    <w:rsid w:val="00CD15B6"/>
    <w:rsid w:val="00CE7C9F"/>
    <w:rsid w:val="00CE7ECB"/>
    <w:rsid w:val="00CF680A"/>
    <w:rsid w:val="00CF71D4"/>
    <w:rsid w:val="00D0149F"/>
    <w:rsid w:val="00D14C90"/>
    <w:rsid w:val="00D303B3"/>
    <w:rsid w:val="00D55232"/>
    <w:rsid w:val="00D6341C"/>
    <w:rsid w:val="00D7563B"/>
    <w:rsid w:val="00D820A7"/>
    <w:rsid w:val="00DC7E4F"/>
    <w:rsid w:val="00DE510C"/>
    <w:rsid w:val="00DE64B0"/>
    <w:rsid w:val="00DE6D31"/>
    <w:rsid w:val="00E21B9B"/>
    <w:rsid w:val="00E700D0"/>
    <w:rsid w:val="00ED01F6"/>
    <w:rsid w:val="00ED076E"/>
    <w:rsid w:val="00F066BC"/>
    <w:rsid w:val="00F4242B"/>
    <w:rsid w:val="00F45165"/>
    <w:rsid w:val="00F51CA9"/>
    <w:rsid w:val="00F71E8B"/>
    <w:rsid w:val="00F7440E"/>
    <w:rsid w:val="00F83E9C"/>
    <w:rsid w:val="00F91E37"/>
    <w:rsid w:val="00FC0319"/>
    <w:rsid w:val="00FC12D4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A820"/>
  <w15:chartTrackingRefBased/>
  <w15:docId w15:val="{4B505BFC-B6BB-4509-B51C-7A5DBA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894"/>
  </w:style>
  <w:style w:type="paragraph" w:styleId="a5">
    <w:name w:val="footer"/>
    <w:basedOn w:val="a"/>
    <w:link w:val="a6"/>
    <w:uiPriority w:val="99"/>
    <w:unhideWhenUsed/>
    <w:rsid w:val="00CB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063"/>
  </w:style>
  <w:style w:type="character" w:styleId="a7">
    <w:name w:val="page number"/>
    <w:basedOn w:val="a0"/>
    <w:rsid w:val="00CB7063"/>
  </w:style>
  <w:style w:type="paragraph" w:styleId="a8">
    <w:name w:val="Balloon Text"/>
    <w:basedOn w:val="a"/>
    <w:link w:val="a9"/>
    <w:uiPriority w:val="99"/>
    <w:semiHidden/>
    <w:unhideWhenUsed/>
    <w:rsid w:val="00525C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25C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E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3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909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5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18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4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721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5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28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0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74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80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50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7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32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9847-30CE-4684-84CC-FDBDA76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Specialist TIK52</cp:lastModifiedBy>
  <cp:revision>3</cp:revision>
  <cp:lastPrinted>2021-03-10T09:24:00Z</cp:lastPrinted>
  <dcterms:created xsi:type="dcterms:W3CDTF">2021-03-10T09:48:00Z</dcterms:created>
  <dcterms:modified xsi:type="dcterms:W3CDTF">2021-03-10T09:49:00Z</dcterms:modified>
</cp:coreProperties>
</file>